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E96026" w:rsidRPr="00E960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35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1229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E960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20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960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знецов Юрий Алексе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96026" w:rsidRPr="00E960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знецов</w:t>
      </w:r>
      <w:r w:rsidR="00E960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96026" w:rsidRPr="00E960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ри</w:t>
      </w:r>
      <w:r w:rsidR="00E960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E96026" w:rsidRPr="00E960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евич</w:t>
      </w:r>
      <w:r w:rsidR="00E960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96026" w:rsidRPr="00E960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1229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600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1229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229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1</w:t>
      </w:r>
      <w:r w:rsidR="00E600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E960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292C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E7495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0002"/>
    <w:rsid w:val="00E8245C"/>
    <w:rsid w:val="00E96026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7543-8A7D-40C4-A59D-0D0CBC6A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88</cp:revision>
  <cp:lastPrinted>2023-11-02T07:47:00Z</cp:lastPrinted>
  <dcterms:created xsi:type="dcterms:W3CDTF">2021-10-04T04:21:00Z</dcterms:created>
  <dcterms:modified xsi:type="dcterms:W3CDTF">2023-11-07T12:38:00Z</dcterms:modified>
</cp:coreProperties>
</file>